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B949D" w14:textId="09990F50" w:rsidR="00EE3217" w:rsidRPr="00F62D82" w:rsidRDefault="008C019B" w:rsidP="00E060BA">
      <w:pPr>
        <w:rPr>
          <w:rFonts w:ascii="Arial" w:hAnsi="Arial" w:cs="Arial"/>
          <w:b/>
          <w:sz w:val="22"/>
        </w:rPr>
      </w:pPr>
      <w:r w:rsidRPr="00F62D82">
        <w:rPr>
          <w:rFonts w:ascii="Arial" w:hAnsi="Arial" w:cs="Arial"/>
          <w:b/>
          <w:noProof/>
          <w:sz w:val="22"/>
          <w:u w:val="single"/>
        </w:rPr>
        <w:drawing>
          <wp:anchor distT="0" distB="0" distL="114300" distR="114300" simplePos="0" relativeHeight="251657728" behindDoc="0" locked="0" layoutInCell="0" allowOverlap="1" wp14:anchorId="17F89A49" wp14:editId="1422796D">
            <wp:simplePos x="0" y="0"/>
            <wp:positionH relativeFrom="column">
              <wp:posOffset>-521970</wp:posOffset>
            </wp:positionH>
            <wp:positionV relativeFrom="paragraph">
              <wp:posOffset>-539115</wp:posOffset>
            </wp:positionV>
            <wp:extent cx="1226820" cy="1145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13A00" w14:textId="77777777" w:rsidR="009D65DD" w:rsidRPr="00F62D82" w:rsidRDefault="009D65DD" w:rsidP="00B275BD">
      <w:pPr>
        <w:spacing w:after="0"/>
        <w:jc w:val="center"/>
        <w:rPr>
          <w:rFonts w:ascii="Arial" w:eastAsia="Times New Roman" w:hAnsi="Arial" w:cs="Arial"/>
          <w:b/>
          <w:bCs/>
          <w:color w:val="373D3F"/>
          <w:sz w:val="28"/>
          <w:szCs w:val="28"/>
        </w:rPr>
      </w:pPr>
      <w:r w:rsidRPr="00F62D82">
        <w:rPr>
          <w:rFonts w:ascii="Arial" w:eastAsia="Times New Roman" w:hAnsi="Arial" w:cs="Arial"/>
          <w:b/>
          <w:bCs/>
          <w:color w:val="373D3F"/>
          <w:sz w:val="28"/>
          <w:szCs w:val="28"/>
        </w:rPr>
        <w:t xml:space="preserve">APTA Information </w:t>
      </w:r>
      <w:r w:rsidRPr="00F62D82">
        <w:rPr>
          <w:rFonts w:ascii="Arial" w:hAnsi="Arial" w:cs="Arial"/>
          <w:b/>
          <w:sz w:val="28"/>
          <w:szCs w:val="28"/>
        </w:rPr>
        <w:t>Technology</w:t>
      </w:r>
      <w:r w:rsidRPr="00F62D82">
        <w:rPr>
          <w:rFonts w:ascii="Arial" w:eastAsia="Times New Roman" w:hAnsi="Arial" w:cs="Arial"/>
          <w:b/>
          <w:bCs/>
          <w:color w:val="373D3F"/>
          <w:sz w:val="28"/>
          <w:szCs w:val="28"/>
        </w:rPr>
        <w:t xml:space="preserve"> (IT) Committee Meeting</w:t>
      </w:r>
    </w:p>
    <w:p w14:paraId="532B1293" w14:textId="77777777" w:rsidR="00B275BD" w:rsidRPr="00F62D82" w:rsidRDefault="00B275BD" w:rsidP="00B275BD">
      <w:pPr>
        <w:spacing w:after="0"/>
        <w:jc w:val="center"/>
        <w:rPr>
          <w:rFonts w:ascii="Arial" w:eastAsia="Times New Roman" w:hAnsi="Arial" w:cs="Arial"/>
          <w:color w:val="373D3F"/>
          <w:sz w:val="22"/>
        </w:rPr>
      </w:pPr>
    </w:p>
    <w:p w14:paraId="367485EB" w14:textId="3D3BC935" w:rsidR="00B275BD" w:rsidRPr="00F62D82" w:rsidRDefault="004B3756" w:rsidP="00B275BD">
      <w:pPr>
        <w:spacing w:after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 Person at APTA Mobility Conference</w:t>
      </w:r>
      <w:r w:rsidR="009D2B7E">
        <w:rPr>
          <w:rFonts w:ascii="Arial" w:hAnsi="Arial" w:cs="Arial"/>
          <w:b/>
          <w:sz w:val="22"/>
        </w:rPr>
        <w:t xml:space="preserve"> in Columbus, Ohio</w:t>
      </w:r>
    </w:p>
    <w:p w14:paraId="3B112B79" w14:textId="1CBD8A64" w:rsidR="00F62D82" w:rsidRPr="00F62D82" w:rsidRDefault="00F62D82" w:rsidP="00B275BD">
      <w:pPr>
        <w:spacing w:after="0"/>
        <w:jc w:val="center"/>
        <w:rPr>
          <w:rFonts w:ascii="Arial" w:hAnsi="Arial" w:cs="Arial"/>
          <w:b/>
          <w:sz w:val="22"/>
        </w:rPr>
      </w:pPr>
    </w:p>
    <w:p w14:paraId="2E72D21B" w14:textId="09262219" w:rsidR="00F62D82" w:rsidRPr="00F62D82" w:rsidRDefault="004B3756" w:rsidP="00B275BD">
      <w:pPr>
        <w:spacing w:after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0:30</w:t>
      </w:r>
      <w:r w:rsidR="00F62D82" w:rsidRPr="00F62D8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a</w:t>
      </w:r>
      <w:r w:rsidR="00F62D82" w:rsidRPr="00F62D82">
        <w:rPr>
          <w:rFonts w:ascii="Arial" w:hAnsi="Arial" w:cs="Arial"/>
          <w:b/>
          <w:sz w:val="22"/>
        </w:rPr>
        <w:t xml:space="preserve">m – </w:t>
      </w:r>
      <w:r>
        <w:rPr>
          <w:rFonts w:ascii="Arial" w:hAnsi="Arial" w:cs="Arial"/>
          <w:b/>
          <w:sz w:val="22"/>
        </w:rPr>
        <w:t>12:00 Noon</w:t>
      </w:r>
      <w:r w:rsidR="00F62D82" w:rsidRPr="00F62D82">
        <w:rPr>
          <w:rFonts w:ascii="Arial" w:hAnsi="Arial" w:cs="Arial"/>
          <w:b/>
          <w:sz w:val="22"/>
        </w:rPr>
        <w:t xml:space="preserve"> EST</w:t>
      </w:r>
    </w:p>
    <w:p w14:paraId="2F424D28" w14:textId="77777777" w:rsidR="00B275BD" w:rsidRPr="00F62D82" w:rsidRDefault="009D65DD" w:rsidP="00B275BD">
      <w:pPr>
        <w:spacing w:after="0"/>
        <w:jc w:val="center"/>
        <w:rPr>
          <w:rFonts w:ascii="Arial" w:hAnsi="Arial" w:cs="Arial"/>
          <w:b/>
          <w:sz w:val="22"/>
        </w:rPr>
      </w:pPr>
      <w:r w:rsidRPr="00F62D82">
        <w:rPr>
          <w:rFonts w:ascii="Arial" w:eastAsia="Times New Roman" w:hAnsi="Arial" w:cs="Arial"/>
          <w:b/>
          <w:bCs/>
          <w:color w:val="373D3F"/>
          <w:sz w:val="22"/>
        </w:rPr>
        <w:t>           </w:t>
      </w:r>
    </w:p>
    <w:p w14:paraId="1D96C7A2" w14:textId="3676AF33" w:rsidR="00B275BD" w:rsidRPr="00F62D82" w:rsidRDefault="009D65DD" w:rsidP="00B275BD">
      <w:pPr>
        <w:spacing w:after="0"/>
        <w:jc w:val="center"/>
        <w:rPr>
          <w:rFonts w:ascii="Arial" w:hAnsi="Arial" w:cs="Arial"/>
          <w:b/>
          <w:sz w:val="22"/>
        </w:rPr>
      </w:pPr>
      <w:r w:rsidRPr="00F62D82">
        <w:rPr>
          <w:rFonts w:ascii="Arial" w:hAnsi="Arial" w:cs="Arial"/>
          <w:b/>
          <w:sz w:val="22"/>
        </w:rPr>
        <w:t xml:space="preserve"> </w:t>
      </w:r>
      <w:r w:rsidR="000A7F3F">
        <w:rPr>
          <w:rFonts w:ascii="Arial" w:hAnsi="Arial" w:cs="Arial"/>
          <w:b/>
          <w:sz w:val="22"/>
        </w:rPr>
        <w:t>Sunday</w:t>
      </w:r>
      <w:r w:rsidRPr="00F62D82">
        <w:rPr>
          <w:rFonts w:ascii="Arial" w:hAnsi="Arial" w:cs="Arial"/>
          <w:b/>
          <w:sz w:val="22"/>
        </w:rPr>
        <w:t xml:space="preserve">, </w:t>
      </w:r>
      <w:r w:rsidR="000A7F3F">
        <w:rPr>
          <w:rFonts w:ascii="Arial" w:hAnsi="Arial" w:cs="Arial"/>
          <w:b/>
          <w:sz w:val="22"/>
        </w:rPr>
        <w:t>May</w:t>
      </w:r>
      <w:r w:rsidR="00053ADE" w:rsidRPr="00F62D82">
        <w:rPr>
          <w:rFonts w:ascii="Arial" w:hAnsi="Arial" w:cs="Arial"/>
          <w:b/>
          <w:sz w:val="22"/>
        </w:rPr>
        <w:t xml:space="preserve"> </w:t>
      </w:r>
      <w:r w:rsidR="00734C76" w:rsidRPr="00F62D82">
        <w:rPr>
          <w:rFonts w:ascii="Arial" w:hAnsi="Arial" w:cs="Arial"/>
          <w:b/>
          <w:sz w:val="22"/>
        </w:rPr>
        <w:t>1</w:t>
      </w:r>
      <w:r w:rsidR="000A7F3F">
        <w:rPr>
          <w:rFonts w:ascii="Arial" w:hAnsi="Arial" w:cs="Arial"/>
          <w:b/>
          <w:sz w:val="22"/>
        </w:rPr>
        <w:t>st</w:t>
      </w:r>
      <w:r w:rsidRPr="00F62D82">
        <w:rPr>
          <w:rFonts w:ascii="Arial" w:hAnsi="Arial" w:cs="Arial"/>
          <w:b/>
          <w:sz w:val="22"/>
        </w:rPr>
        <w:t>, 20</w:t>
      </w:r>
      <w:r w:rsidR="00F04D17" w:rsidRPr="00F62D82">
        <w:rPr>
          <w:rFonts w:ascii="Arial" w:hAnsi="Arial" w:cs="Arial"/>
          <w:b/>
          <w:sz w:val="22"/>
        </w:rPr>
        <w:t>2</w:t>
      </w:r>
      <w:r w:rsidR="00734C76" w:rsidRPr="00F62D82">
        <w:rPr>
          <w:rFonts w:ascii="Arial" w:hAnsi="Arial" w:cs="Arial"/>
          <w:b/>
          <w:sz w:val="22"/>
        </w:rPr>
        <w:t>2</w:t>
      </w:r>
      <w:r w:rsidR="003D6B29">
        <w:rPr>
          <w:rFonts w:ascii="Arial" w:hAnsi="Arial" w:cs="Arial"/>
          <w:b/>
          <w:sz w:val="22"/>
        </w:rPr>
        <w:t xml:space="preserve">, </w:t>
      </w:r>
      <w:r w:rsidR="005673FB">
        <w:rPr>
          <w:rFonts w:ascii="Arial" w:hAnsi="Arial" w:cs="Arial"/>
          <w:b/>
          <w:sz w:val="22"/>
        </w:rPr>
        <w:t>Hyatt Regency</w:t>
      </w:r>
    </w:p>
    <w:p w14:paraId="7AF14DAD" w14:textId="77777777" w:rsidR="00B275BD" w:rsidRPr="00F62D82" w:rsidRDefault="00B275BD" w:rsidP="00B275BD">
      <w:pPr>
        <w:spacing w:after="0"/>
        <w:jc w:val="center"/>
        <w:rPr>
          <w:rFonts w:ascii="Arial" w:hAnsi="Arial" w:cs="Arial"/>
          <w:b/>
          <w:sz w:val="22"/>
        </w:rPr>
      </w:pPr>
    </w:p>
    <w:p w14:paraId="163DD019" w14:textId="169FCAF6" w:rsidR="009D65DD" w:rsidRPr="00F62D82" w:rsidRDefault="009D65DD" w:rsidP="00A511D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373D3F"/>
          <w:sz w:val="22"/>
        </w:rPr>
      </w:pPr>
      <w:r w:rsidRPr="00F62D82">
        <w:rPr>
          <w:rFonts w:ascii="Arial" w:eastAsia="Times New Roman" w:hAnsi="Arial" w:cs="Arial"/>
          <w:b/>
          <w:bCs/>
          <w:i/>
          <w:iCs/>
          <w:color w:val="373D3F"/>
          <w:sz w:val="22"/>
        </w:rPr>
        <w:t xml:space="preserve"> Chair: </w:t>
      </w:r>
      <w:r w:rsidR="002E728D" w:rsidRPr="00F62D82">
        <w:rPr>
          <w:rFonts w:ascii="Arial" w:eastAsia="Times New Roman" w:hAnsi="Arial" w:cs="Arial"/>
          <w:b/>
          <w:bCs/>
          <w:i/>
          <w:iCs/>
          <w:color w:val="373D3F"/>
          <w:sz w:val="22"/>
        </w:rPr>
        <w:t xml:space="preserve">David Jackson, </w:t>
      </w:r>
      <w:proofErr w:type="spellStart"/>
      <w:r w:rsidR="002E728D" w:rsidRPr="00F62D82">
        <w:rPr>
          <w:rFonts w:ascii="Arial" w:eastAsia="Times New Roman" w:hAnsi="Arial" w:cs="Arial"/>
          <w:b/>
          <w:bCs/>
          <w:i/>
          <w:iCs/>
          <w:color w:val="373D3F"/>
          <w:sz w:val="22"/>
        </w:rPr>
        <w:t>TransTrack</w:t>
      </w:r>
      <w:proofErr w:type="spellEnd"/>
      <w:r w:rsidR="002E728D" w:rsidRPr="00F62D82">
        <w:rPr>
          <w:rFonts w:ascii="Arial" w:eastAsia="Times New Roman" w:hAnsi="Arial" w:cs="Arial"/>
          <w:b/>
          <w:bCs/>
          <w:i/>
          <w:iCs/>
          <w:color w:val="373D3F"/>
          <w:sz w:val="22"/>
        </w:rPr>
        <w:t xml:space="preserve"> Systems, General Manager</w:t>
      </w:r>
    </w:p>
    <w:p w14:paraId="1E6A10B8" w14:textId="77777777" w:rsidR="00A4505F" w:rsidRPr="00F62D82" w:rsidRDefault="005F0F0E" w:rsidP="000833C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373D3F"/>
          <w:sz w:val="22"/>
        </w:rPr>
      </w:pPr>
      <w:r w:rsidRPr="00F62D82">
        <w:rPr>
          <w:rFonts w:ascii="Arial" w:eastAsia="Times New Roman" w:hAnsi="Arial" w:cs="Arial"/>
          <w:b/>
          <w:bCs/>
          <w:i/>
          <w:iCs/>
          <w:color w:val="373D3F"/>
          <w:sz w:val="22"/>
        </w:rPr>
        <w:t>Vice Chair: Steve Young, VIA Metropolitan Transit, VP of Technology &amp; Innovation</w:t>
      </w:r>
    </w:p>
    <w:p w14:paraId="5420BDAC" w14:textId="7361A522" w:rsidR="000833C8" w:rsidRPr="00F62D82" w:rsidRDefault="000833C8" w:rsidP="000833C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373D3F"/>
          <w:sz w:val="22"/>
        </w:rPr>
      </w:pPr>
    </w:p>
    <w:p w14:paraId="09F9F308" w14:textId="07194894" w:rsidR="005F0F0E" w:rsidRPr="00F62D82" w:rsidRDefault="005F0F0E" w:rsidP="005F0F0E">
      <w:pPr>
        <w:spacing w:after="360" w:line="240" w:lineRule="auto"/>
        <w:jc w:val="center"/>
        <w:rPr>
          <w:rFonts w:ascii="Arial" w:eastAsia="Times New Roman" w:hAnsi="Arial" w:cs="Arial"/>
          <w:b/>
          <w:bCs/>
          <w:i/>
          <w:iCs/>
          <w:color w:val="373D3F"/>
          <w:sz w:val="22"/>
        </w:rPr>
      </w:pPr>
    </w:p>
    <w:p w14:paraId="2D6753DC" w14:textId="77777777" w:rsidR="00B275BD" w:rsidRPr="00F62D82" w:rsidRDefault="00B275BD" w:rsidP="00B275BD">
      <w:pPr>
        <w:jc w:val="center"/>
        <w:rPr>
          <w:rFonts w:ascii="Arial" w:hAnsi="Arial" w:cs="Arial"/>
          <w:b/>
          <w:sz w:val="22"/>
          <w:u w:val="single"/>
        </w:rPr>
      </w:pPr>
      <w:r w:rsidRPr="00F62D82">
        <w:rPr>
          <w:rFonts w:ascii="Arial" w:hAnsi="Arial" w:cs="Arial"/>
          <w:b/>
          <w:sz w:val="22"/>
          <w:u w:val="single"/>
        </w:rPr>
        <w:t>Agenda</w:t>
      </w:r>
    </w:p>
    <w:p w14:paraId="7008EA39" w14:textId="1C54864A" w:rsidR="00B275BD" w:rsidRPr="00F62D82" w:rsidRDefault="009D65DD" w:rsidP="00B275BD">
      <w:pPr>
        <w:numPr>
          <w:ilvl w:val="0"/>
          <w:numId w:val="23"/>
        </w:numPr>
        <w:tabs>
          <w:tab w:val="clear" w:pos="720"/>
        </w:tabs>
        <w:spacing w:line="360" w:lineRule="auto"/>
        <w:rPr>
          <w:rFonts w:ascii="Arial" w:eastAsia="Times New Roman" w:hAnsi="Arial" w:cs="Arial"/>
          <w:b/>
          <w:bCs/>
          <w:sz w:val="22"/>
        </w:rPr>
      </w:pPr>
      <w:r w:rsidRPr="00F62D82">
        <w:rPr>
          <w:rFonts w:ascii="Arial" w:eastAsia="Times New Roman" w:hAnsi="Arial" w:cs="Arial"/>
          <w:b/>
          <w:bCs/>
          <w:sz w:val="22"/>
        </w:rPr>
        <w:t>Welcome and Introductions​</w:t>
      </w:r>
    </w:p>
    <w:p w14:paraId="71B0961A" w14:textId="108933CB" w:rsidR="00BC208E" w:rsidRPr="00F62D82" w:rsidRDefault="00A228B0" w:rsidP="00B275BD">
      <w:pPr>
        <w:numPr>
          <w:ilvl w:val="0"/>
          <w:numId w:val="23"/>
        </w:numPr>
        <w:tabs>
          <w:tab w:val="clear" w:pos="720"/>
        </w:tabs>
        <w:spacing w:line="360" w:lineRule="auto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 xml:space="preserve">March </w:t>
      </w:r>
      <w:r w:rsidR="00BC208E" w:rsidRPr="00F62D82">
        <w:rPr>
          <w:rFonts w:ascii="Arial" w:eastAsia="Times New Roman" w:hAnsi="Arial" w:cs="Arial"/>
          <w:b/>
          <w:bCs/>
          <w:sz w:val="22"/>
        </w:rPr>
        <w:t>Meeting minutes</w:t>
      </w:r>
    </w:p>
    <w:p w14:paraId="7036A40A" w14:textId="77777777" w:rsidR="00476DA2" w:rsidRPr="00F62D82" w:rsidRDefault="00476DA2" w:rsidP="330126E2">
      <w:pPr>
        <w:numPr>
          <w:ilvl w:val="0"/>
          <w:numId w:val="23"/>
        </w:numPr>
        <w:tabs>
          <w:tab w:val="clear" w:pos="720"/>
        </w:tabs>
        <w:spacing w:line="360" w:lineRule="auto"/>
        <w:rPr>
          <w:rFonts w:ascii="Arial" w:eastAsia="Times New Roman" w:hAnsi="Arial" w:cs="Arial"/>
          <w:b/>
          <w:bCs/>
          <w:sz w:val="22"/>
        </w:rPr>
      </w:pPr>
      <w:r w:rsidRPr="330126E2">
        <w:rPr>
          <w:rFonts w:ascii="Arial" w:eastAsia="Times New Roman" w:hAnsi="Arial" w:cs="Arial"/>
          <w:b/>
          <w:bCs/>
          <w:sz w:val="22"/>
        </w:rPr>
        <w:t>APTA​ Update</w:t>
      </w:r>
    </w:p>
    <w:p w14:paraId="1B21CD09" w14:textId="5D9745F6" w:rsidR="00C1131F" w:rsidRPr="00F62D82" w:rsidRDefault="00C1131F" w:rsidP="330126E2">
      <w:pPr>
        <w:numPr>
          <w:ilvl w:val="0"/>
          <w:numId w:val="23"/>
        </w:numPr>
        <w:tabs>
          <w:tab w:val="clear" w:pos="720"/>
        </w:tabs>
        <w:spacing w:line="360" w:lineRule="auto"/>
        <w:rPr>
          <w:rFonts w:ascii="Arial" w:eastAsia="Times New Roman" w:hAnsi="Arial" w:cs="Arial"/>
          <w:b/>
          <w:bCs/>
          <w:sz w:val="22"/>
        </w:rPr>
      </w:pPr>
      <w:r w:rsidRPr="330126E2">
        <w:rPr>
          <w:rFonts w:ascii="Arial" w:eastAsia="Times New Roman" w:hAnsi="Arial" w:cs="Arial"/>
          <w:b/>
          <w:bCs/>
          <w:sz w:val="22"/>
        </w:rPr>
        <w:t xml:space="preserve">RoundTable – </w:t>
      </w:r>
      <w:r w:rsidR="00EB3AB6" w:rsidRPr="330126E2">
        <w:rPr>
          <w:rFonts w:ascii="Arial" w:eastAsia="Times New Roman" w:hAnsi="Arial" w:cs="Arial"/>
          <w:b/>
          <w:bCs/>
          <w:sz w:val="22"/>
        </w:rPr>
        <w:t>Sharing about: Name, Position, Agency (or Company), Cool thing to share</w:t>
      </w:r>
    </w:p>
    <w:p w14:paraId="05CE98C8" w14:textId="7F609161" w:rsidR="330126E2" w:rsidRDefault="330126E2" w:rsidP="330126E2">
      <w:pPr>
        <w:numPr>
          <w:ilvl w:val="0"/>
          <w:numId w:val="23"/>
        </w:numPr>
        <w:tabs>
          <w:tab w:val="clear" w:pos="720"/>
        </w:tabs>
        <w:spacing w:line="360" w:lineRule="auto"/>
        <w:rPr>
          <w:b/>
          <w:bCs/>
          <w:sz w:val="22"/>
        </w:rPr>
      </w:pPr>
      <w:r w:rsidRPr="330126E2">
        <w:rPr>
          <w:rFonts w:ascii="Arial" w:eastAsia="Times New Roman" w:hAnsi="Arial" w:cs="Arial"/>
          <w:b/>
          <w:bCs/>
          <w:sz w:val="22"/>
        </w:rPr>
        <w:t>RoundTable Discussion – Key industry needs that your agency is looking to solve in the next 18 months?</w:t>
      </w:r>
    </w:p>
    <w:p w14:paraId="1F87C00D" w14:textId="79B75623" w:rsidR="00144D88" w:rsidRPr="00F62D82" w:rsidRDefault="00144D88" w:rsidP="00CC08AE">
      <w:pPr>
        <w:numPr>
          <w:ilvl w:val="0"/>
          <w:numId w:val="23"/>
        </w:numPr>
        <w:tabs>
          <w:tab w:val="clear" w:pos="720"/>
        </w:tabs>
        <w:spacing w:line="360" w:lineRule="auto"/>
        <w:rPr>
          <w:rFonts w:ascii="Arial" w:eastAsia="Times New Roman" w:hAnsi="Arial" w:cs="Arial"/>
          <w:b/>
          <w:bCs/>
          <w:sz w:val="22"/>
        </w:rPr>
      </w:pPr>
      <w:r w:rsidRPr="00F62D82">
        <w:rPr>
          <w:rFonts w:ascii="Arial" w:eastAsia="Times New Roman" w:hAnsi="Arial" w:cs="Arial"/>
          <w:b/>
          <w:bCs/>
          <w:sz w:val="22"/>
        </w:rPr>
        <w:t xml:space="preserve">Solicit topic ideas </w:t>
      </w:r>
      <w:r w:rsidR="00DD4385" w:rsidRPr="00F62D82">
        <w:rPr>
          <w:rFonts w:ascii="Arial" w:eastAsia="Times New Roman" w:hAnsi="Arial" w:cs="Arial"/>
          <w:b/>
          <w:bCs/>
          <w:sz w:val="22"/>
        </w:rPr>
        <w:t>or ideas for</w:t>
      </w:r>
      <w:r w:rsidRPr="00F62D82">
        <w:rPr>
          <w:rFonts w:ascii="Arial" w:eastAsia="Times New Roman" w:hAnsi="Arial" w:cs="Arial"/>
          <w:b/>
          <w:bCs/>
          <w:sz w:val="22"/>
        </w:rPr>
        <w:t xml:space="preserve"> </w:t>
      </w:r>
      <w:r w:rsidR="00476DA2" w:rsidRPr="00F62D82">
        <w:rPr>
          <w:rFonts w:ascii="Arial" w:eastAsia="Times New Roman" w:hAnsi="Arial" w:cs="Arial"/>
          <w:b/>
          <w:bCs/>
          <w:sz w:val="22"/>
        </w:rPr>
        <w:t xml:space="preserve">speakers </w:t>
      </w:r>
      <w:r w:rsidR="00DD4385" w:rsidRPr="00F62D82">
        <w:rPr>
          <w:rFonts w:ascii="Arial" w:eastAsia="Times New Roman" w:hAnsi="Arial" w:cs="Arial"/>
          <w:b/>
          <w:bCs/>
          <w:sz w:val="22"/>
        </w:rPr>
        <w:t>for future meetings</w:t>
      </w:r>
      <w:r w:rsidRPr="00F62D82">
        <w:rPr>
          <w:rFonts w:ascii="Arial" w:eastAsia="Times New Roman" w:hAnsi="Arial" w:cs="Arial"/>
          <w:b/>
          <w:bCs/>
          <w:sz w:val="22"/>
        </w:rPr>
        <w:t xml:space="preserve"> with the membership</w:t>
      </w:r>
    </w:p>
    <w:p w14:paraId="42672553" w14:textId="02B6C6BA" w:rsidR="009D65DD" w:rsidRPr="00F62D82" w:rsidRDefault="009D65DD" w:rsidP="330126E2">
      <w:pPr>
        <w:numPr>
          <w:ilvl w:val="0"/>
          <w:numId w:val="23"/>
        </w:numPr>
        <w:spacing w:line="360" w:lineRule="auto"/>
        <w:rPr>
          <w:rFonts w:ascii="Arial" w:eastAsia="Times New Roman" w:hAnsi="Arial" w:cs="Arial"/>
          <w:b/>
          <w:bCs/>
          <w:sz w:val="22"/>
        </w:rPr>
      </w:pPr>
      <w:r w:rsidRPr="330126E2">
        <w:rPr>
          <w:rFonts w:ascii="Arial" w:eastAsia="Times New Roman" w:hAnsi="Arial" w:cs="Arial"/>
          <w:b/>
          <w:bCs/>
          <w:sz w:val="22"/>
        </w:rPr>
        <w:t xml:space="preserve">Next IT </w:t>
      </w:r>
      <w:r w:rsidR="00E779B5" w:rsidRPr="330126E2">
        <w:rPr>
          <w:rFonts w:ascii="Arial" w:eastAsia="Times New Roman" w:hAnsi="Arial" w:cs="Arial"/>
          <w:b/>
          <w:bCs/>
          <w:sz w:val="22"/>
        </w:rPr>
        <w:t>Sub-</w:t>
      </w:r>
      <w:r w:rsidRPr="330126E2">
        <w:rPr>
          <w:rFonts w:ascii="Arial" w:eastAsia="Times New Roman" w:hAnsi="Arial" w:cs="Arial"/>
          <w:b/>
          <w:bCs/>
          <w:sz w:val="22"/>
        </w:rPr>
        <w:t>Committee Meeting</w:t>
      </w:r>
      <w:r w:rsidR="00476DA2" w:rsidRPr="330126E2">
        <w:rPr>
          <w:rFonts w:ascii="Arial" w:eastAsia="Times New Roman" w:hAnsi="Arial" w:cs="Arial"/>
          <w:b/>
          <w:bCs/>
          <w:sz w:val="22"/>
        </w:rPr>
        <w:t xml:space="preserve">: </w:t>
      </w:r>
      <w:r w:rsidR="00E779B5" w:rsidRPr="330126E2">
        <w:rPr>
          <w:rFonts w:ascii="Arial" w:eastAsia="Times New Roman" w:hAnsi="Arial" w:cs="Arial"/>
          <w:b/>
          <w:bCs/>
          <w:sz w:val="22"/>
        </w:rPr>
        <w:t>August</w:t>
      </w:r>
      <w:r w:rsidR="00476DA2" w:rsidRPr="330126E2">
        <w:rPr>
          <w:rFonts w:ascii="Arial" w:eastAsia="Times New Roman" w:hAnsi="Arial" w:cs="Arial"/>
          <w:b/>
          <w:bCs/>
          <w:sz w:val="22"/>
        </w:rPr>
        <w:t xml:space="preserve"> – at APTA </w:t>
      </w:r>
      <w:r w:rsidR="00E779B5" w:rsidRPr="330126E2">
        <w:rPr>
          <w:rFonts w:ascii="Arial" w:eastAsia="Times New Roman" w:hAnsi="Arial" w:cs="Arial"/>
          <w:b/>
          <w:bCs/>
          <w:sz w:val="22"/>
        </w:rPr>
        <w:t>Tech</w:t>
      </w:r>
      <w:r w:rsidR="00476DA2" w:rsidRPr="330126E2">
        <w:rPr>
          <w:rFonts w:ascii="Arial" w:eastAsia="Times New Roman" w:hAnsi="Arial" w:cs="Arial"/>
          <w:b/>
          <w:bCs/>
          <w:sz w:val="22"/>
        </w:rPr>
        <w:t xml:space="preserve"> Conference</w:t>
      </w:r>
      <w:r w:rsidR="00DD4385" w:rsidRPr="330126E2">
        <w:rPr>
          <w:rFonts w:ascii="Arial" w:eastAsia="Times New Roman" w:hAnsi="Arial" w:cs="Arial"/>
          <w:b/>
          <w:bCs/>
          <w:sz w:val="22"/>
        </w:rPr>
        <w:t>,</w:t>
      </w:r>
      <w:r w:rsidR="00E779B5" w:rsidRPr="330126E2">
        <w:rPr>
          <w:rFonts w:ascii="Arial" w:eastAsia="Times New Roman" w:hAnsi="Arial" w:cs="Arial"/>
          <w:b/>
          <w:bCs/>
          <w:sz w:val="22"/>
        </w:rPr>
        <w:t xml:space="preserve"> Denver, August 14th</w:t>
      </w:r>
    </w:p>
    <w:p w14:paraId="0A0FB753" w14:textId="77777777" w:rsidR="00D46CC5" w:rsidRPr="00F62D82" w:rsidRDefault="00D46CC5" w:rsidP="00B275BD">
      <w:pPr>
        <w:spacing w:line="240" w:lineRule="auto"/>
        <w:ind w:left="720" w:hanging="360"/>
        <w:rPr>
          <w:rFonts w:ascii="Arial" w:hAnsi="Arial" w:cs="Arial"/>
          <w:sz w:val="22"/>
        </w:rPr>
      </w:pPr>
    </w:p>
    <w:sectPr w:rsidR="00D46CC5" w:rsidRPr="00F62D82" w:rsidSect="004C646A">
      <w:pgSz w:w="12240" w:h="15840"/>
      <w:pgMar w:top="1440" w:right="810" w:bottom="990" w:left="16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C756" w14:textId="77777777" w:rsidR="00F41B5B" w:rsidRDefault="00F41B5B" w:rsidP="0086315F">
      <w:pPr>
        <w:spacing w:after="0" w:line="240" w:lineRule="auto"/>
      </w:pPr>
      <w:r>
        <w:separator/>
      </w:r>
    </w:p>
  </w:endnote>
  <w:endnote w:type="continuationSeparator" w:id="0">
    <w:p w14:paraId="5897CD99" w14:textId="77777777" w:rsidR="00F41B5B" w:rsidRDefault="00F41B5B" w:rsidP="0086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CID Font+ 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0B44" w14:textId="77777777" w:rsidR="00F41B5B" w:rsidRDefault="00F41B5B" w:rsidP="0086315F">
      <w:pPr>
        <w:spacing w:after="0" w:line="240" w:lineRule="auto"/>
      </w:pPr>
      <w:r>
        <w:separator/>
      </w:r>
    </w:p>
  </w:footnote>
  <w:footnote w:type="continuationSeparator" w:id="0">
    <w:p w14:paraId="0E153D05" w14:textId="77777777" w:rsidR="00F41B5B" w:rsidRDefault="00F41B5B" w:rsidP="0086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716C"/>
    <w:multiLevelType w:val="hybridMultilevel"/>
    <w:tmpl w:val="286616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D7815"/>
    <w:multiLevelType w:val="hybridMultilevel"/>
    <w:tmpl w:val="6936A6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457E"/>
    <w:multiLevelType w:val="hybridMultilevel"/>
    <w:tmpl w:val="2710E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20E78"/>
    <w:multiLevelType w:val="multilevel"/>
    <w:tmpl w:val="93F6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C0ED5"/>
    <w:multiLevelType w:val="hybridMultilevel"/>
    <w:tmpl w:val="ED0E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C56379"/>
    <w:multiLevelType w:val="multilevel"/>
    <w:tmpl w:val="A40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F18FF"/>
    <w:multiLevelType w:val="hybridMultilevel"/>
    <w:tmpl w:val="F66E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53EA7"/>
    <w:multiLevelType w:val="hybridMultilevel"/>
    <w:tmpl w:val="BDB4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B6516"/>
    <w:multiLevelType w:val="hybridMultilevel"/>
    <w:tmpl w:val="8704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0E21"/>
    <w:multiLevelType w:val="multilevel"/>
    <w:tmpl w:val="7C90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5003D"/>
    <w:multiLevelType w:val="hybridMultilevel"/>
    <w:tmpl w:val="C7FA35F8"/>
    <w:lvl w:ilvl="0" w:tplc="410AA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74990"/>
    <w:multiLevelType w:val="hybridMultilevel"/>
    <w:tmpl w:val="D2F4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11632E"/>
    <w:multiLevelType w:val="hybridMultilevel"/>
    <w:tmpl w:val="B1D6E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B76F8B"/>
    <w:multiLevelType w:val="multilevel"/>
    <w:tmpl w:val="DA5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419D0"/>
    <w:multiLevelType w:val="hybridMultilevel"/>
    <w:tmpl w:val="D486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3C4B2C"/>
    <w:multiLevelType w:val="hybridMultilevel"/>
    <w:tmpl w:val="7540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F1CE9"/>
    <w:multiLevelType w:val="hybridMultilevel"/>
    <w:tmpl w:val="B080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D5809"/>
    <w:multiLevelType w:val="hybridMultilevel"/>
    <w:tmpl w:val="733AEF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954173048">
    <w:abstractNumId w:val="7"/>
  </w:num>
  <w:num w:numId="2" w16cid:durableId="814683616">
    <w:abstractNumId w:val="7"/>
  </w:num>
  <w:num w:numId="3" w16cid:durableId="886531072">
    <w:abstractNumId w:val="14"/>
  </w:num>
  <w:num w:numId="4" w16cid:durableId="847791548">
    <w:abstractNumId w:val="17"/>
  </w:num>
  <w:num w:numId="5" w16cid:durableId="653683125">
    <w:abstractNumId w:val="11"/>
  </w:num>
  <w:num w:numId="6" w16cid:durableId="561450180">
    <w:abstractNumId w:val="4"/>
  </w:num>
  <w:num w:numId="7" w16cid:durableId="46688323">
    <w:abstractNumId w:val="4"/>
  </w:num>
  <w:num w:numId="8" w16cid:durableId="1074084895">
    <w:abstractNumId w:val="8"/>
  </w:num>
  <w:num w:numId="9" w16cid:durableId="859585177">
    <w:abstractNumId w:val="0"/>
  </w:num>
  <w:num w:numId="10" w16cid:durableId="2086947432">
    <w:abstractNumId w:val="12"/>
  </w:num>
  <w:num w:numId="11" w16cid:durableId="2056654701">
    <w:abstractNumId w:val="7"/>
  </w:num>
  <w:num w:numId="12" w16cid:durableId="1069227229">
    <w:abstractNumId w:val="17"/>
  </w:num>
  <w:num w:numId="13" w16cid:durableId="2119061014">
    <w:abstractNumId w:val="2"/>
  </w:num>
  <w:num w:numId="14" w16cid:durableId="855845165">
    <w:abstractNumId w:val="12"/>
  </w:num>
  <w:num w:numId="15" w16cid:durableId="76468738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2725101">
    <w:abstractNumId w:val="13"/>
  </w:num>
  <w:num w:numId="17" w16cid:durableId="191982612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452363">
    <w:abstractNumId w:val="9"/>
  </w:num>
  <w:num w:numId="19" w16cid:durableId="894393520">
    <w:abstractNumId w:val="16"/>
  </w:num>
  <w:num w:numId="20" w16cid:durableId="970600382">
    <w:abstractNumId w:val="10"/>
  </w:num>
  <w:num w:numId="21" w16cid:durableId="516232768">
    <w:abstractNumId w:val="15"/>
  </w:num>
  <w:num w:numId="22" w16cid:durableId="845948009">
    <w:abstractNumId w:val="6"/>
  </w:num>
  <w:num w:numId="23" w16cid:durableId="741681869">
    <w:abstractNumId w:val="5"/>
  </w:num>
  <w:num w:numId="24" w16cid:durableId="1780828727">
    <w:abstractNumId w:val="1"/>
  </w:num>
  <w:num w:numId="25" w16cid:durableId="925458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D2"/>
    <w:rsid w:val="000045B7"/>
    <w:rsid w:val="00010D35"/>
    <w:rsid w:val="000123D9"/>
    <w:rsid w:val="00034BE7"/>
    <w:rsid w:val="00041955"/>
    <w:rsid w:val="00043B3C"/>
    <w:rsid w:val="000517D2"/>
    <w:rsid w:val="00053ADE"/>
    <w:rsid w:val="000833C8"/>
    <w:rsid w:val="00094126"/>
    <w:rsid w:val="000A47C6"/>
    <w:rsid w:val="000A6C8C"/>
    <w:rsid w:val="000A7F3F"/>
    <w:rsid w:val="000B088E"/>
    <w:rsid w:val="000C534A"/>
    <w:rsid w:val="000E629B"/>
    <w:rsid w:val="000F2545"/>
    <w:rsid w:val="00104931"/>
    <w:rsid w:val="001056CD"/>
    <w:rsid w:val="0010702D"/>
    <w:rsid w:val="00144D88"/>
    <w:rsid w:val="00145946"/>
    <w:rsid w:val="001471D0"/>
    <w:rsid w:val="001545BD"/>
    <w:rsid w:val="00156ACE"/>
    <w:rsid w:val="00161865"/>
    <w:rsid w:val="001735DB"/>
    <w:rsid w:val="00174053"/>
    <w:rsid w:val="001820F8"/>
    <w:rsid w:val="001C7A78"/>
    <w:rsid w:val="001D1355"/>
    <w:rsid w:val="001D3D5D"/>
    <w:rsid w:val="002136A2"/>
    <w:rsid w:val="00262D79"/>
    <w:rsid w:val="0028504E"/>
    <w:rsid w:val="00285CE5"/>
    <w:rsid w:val="0028754C"/>
    <w:rsid w:val="002917FA"/>
    <w:rsid w:val="002A27EF"/>
    <w:rsid w:val="002E728D"/>
    <w:rsid w:val="002F10F5"/>
    <w:rsid w:val="002F1E18"/>
    <w:rsid w:val="00301418"/>
    <w:rsid w:val="00301851"/>
    <w:rsid w:val="00306BC8"/>
    <w:rsid w:val="003137FA"/>
    <w:rsid w:val="00314AA9"/>
    <w:rsid w:val="00330240"/>
    <w:rsid w:val="00342B00"/>
    <w:rsid w:val="00344C70"/>
    <w:rsid w:val="00351890"/>
    <w:rsid w:val="0036477F"/>
    <w:rsid w:val="003A4351"/>
    <w:rsid w:val="003A4643"/>
    <w:rsid w:val="003A7293"/>
    <w:rsid w:val="003D6B29"/>
    <w:rsid w:val="003F0DBB"/>
    <w:rsid w:val="00407E8E"/>
    <w:rsid w:val="004378FF"/>
    <w:rsid w:val="00442B2C"/>
    <w:rsid w:val="00444736"/>
    <w:rsid w:val="00476DA2"/>
    <w:rsid w:val="00495CCD"/>
    <w:rsid w:val="004A3187"/>
    <w:rsid w:val="004B3756"/>
    <w:rsid w:val="004B3D6C"/>
    <w:rsid w:val="004C646A"/>
    <w:rsid w:val="004D20EA"/>
    <w:rsid w:val="005048EE"/>
    <w:rsid w:val="00523AA6"/>
    <w:rsid w:val="00523AB7"/>
    <w:rsid w:val="0052617D"/>
    <w:rsid w:val="0054526E"/>
    <w:rsid w:val="00565C5A"/>
    <w:rsid w:val="00566C80"/>
    <w:rsid w:val="005673FB"/>
    <w:rsid w:val="00572759"/>
    <w:rsid w:val="005879A6"/>
    <w:rsid w:val="005A2864"/>
    <w:rsid w:val="005E2EEA"/>
    <w:rsid w:val="005F0F0E"/>
    <w:rsid w:val="00616D96"/>
    <w:rsid w:val="006211AD"/>
    <w:rsid w:val="00631C0A"/>
    <w:rsid w:val="00635332"/>
    <w:rsid w:val="00643D2D"/>
    <w:rsid w:val="00667BD6"/>
    <w:rsid w:val="00670328"/>
    <w:rsid w:val="00671817"/>
    <w:rsid w:val="0068395D"/>
    <w:rsid w:val="0068494E"/>
    <w:rsid w:val="00692BA8"/>
    <w:rsid w:val="00693B1C"/>
    <w:rsid w:val="00694835"/>
    <w:rsid w:val="006A7355"/>
    <w:rsid w:val="006B3894"/>
    <w:rsid w:val="006C4CE6"/>
    <w:rsid w:val="006F2A00"/>
    <w:rsid w:val="006F3085"/>
    <w:rsid w:val="007103B8"/>
    <w:rsid w:val="00716BAA"/>
    <w:rsid w:val="00725C25"/>
    <w:rsid w:val="00734C76"/>
    <w:rsid w:val="00736AD7"/>
    <w:rsid w:val="00754642"/>
    <w:rsid w:val="007550D6"/>
    <w:rsid w:val="00775BDA"/>
    <w:rsid w:val="0078210B"/>
    <w:rsid w:val="007870C5"/>
    <w:rsid w:val="007A3788"/>
    <w:rsid w:val="007A6B17"/>
    <w:rsid w:val="007B169E"/>
    <w:rsid w:val="007B326E"/>
    <w:rsid w:val="007C70C0"/>
    <w:rsid w:val="00802F21"/>
    <w:rsid w:val="00823973"/>
    <w:rsid w:val="00830678"/>
    <w:rsid w:val="00834841"/>
    <w:rsid w:val="008441B9"/>
    <w:rsid w:val="0085674D"/>
    <w:rsid w:val="00856B9A"/>
    <w:rsid w:val="00860ADD"/>
    <w:rsid w:val="0086315F"/>
    <w:rsid w:val="00864A3C"/>
    <w:rsid w:val="008657AD"/>
    <w:rsid w:val="008725BC"/>
    <w:rsid w:val="008972BB"/>
    <w:rsid w:val="008B0A6E"/>
    <w:rsid w:val="008C019B"/>
    <w:rsid w:val="008C32E0"/>
    <w:rsid w:val="008C6BD7"/>
    <w:rsid w:val="008D5300"/>
    <w:rsid w:val="008E24E2"/>
    <w:rsid w:val="008F2AC0"/>
    <w:rsid w:val="008F495C"/>
    <w:rsid w:val="008F596E"/>
    <w:rsid w:val="00933405"/>
    <w:rsid w:val="00952BD3"/>
    <w:rsid w:val="009546F2"/>
    <w:rsid w:val="00965B06"/>
    <w:rsid w:val="009855C8"/>
    <w:rsid w:val="00992106"/>
    <w:rsid w:val="0099423F"/>
    <w:rsid w:val="0099694F"/>
    <w:rsid w:val="009A468D"/>
    <w:rsid w:val="009B0829"/>
    <w:rsid w:val="009B1EAD"/>
    <w:rsid w:val="009D2B7E"/>
    <w:rsid w:val="009D65DD"/>
    <w:rsid w:val="00A12C0E"/>
    <w:rsid w:val="00A228B0"/>
    <w:rsid w:val="00A26894"/>
    <w:rsid w:val="00A26C97"/>
    <w:rsid w:val="00A27ECB"/>
    <w:rsid w:val="00A41B62"/>
    <w:rsid w:val="00A4505F"/>
    <w:rsid w:val="00A511DE"/>
    <w:rsid w:val="00A5384B"/>
    <w:rsid w:val="00A614A4"/>
    <w:rsid w:val="00A622CB"/>
    <w:rsid w:val="00A739A9"/>
    <w:rsid w:val="00A73C26"/>
    <w:rsid w:val="00AA0AE5"/>
    <w:rsid w:val="00AA1744"/>
    <w:rsid w:val="00AB4B82"/>
    <w:rsid w:val="00AC3BA4"/>
    <w:rsid w:val="00AD1071"/>
    <w:rsid w:val="00AE0D95"/>
    <w:rsid w:val="00AF0864"/>
    <w:rsid w:val="00AF1900"/>
    <w:rsid w:val="00B107AB"/>
    <w:rsid w:val="00B275BD"/>
    <w:rsid w:val="00B36C01"/>
    <w:rsid w:val="00B77590"/>
    <w:rsid w:val="00B863F9"/>
    <w:rsid w:val="00B917AA"/>
    <w:rsid w:val="00BA2963"/>
    <w:rsid w:val="00BA2C41"/>
    <w:rsid w:val="00BB50A5"/>
    <w:rsid w:val="00BB6E8D"/>
    <w:rsid w:val="00BC208E"/>
    <w:rsid w:val="00BF2FC3"/>
    <w:rsid w:val="00C01AD4"/>
    <w:rsid w:val="00C1131F"/>
    <w:rsid w:val="00C146A4"/>
    <w:rsid w:val="00C24C64"/>
    <w:rsid w:val="00C36E19"/>
    <w:rsid w:val="00C456CA"/>
    <w:rsid w:val="00C578DC"/>
    <w:rsid w:val="00C633C4"/>
    <w:rsid w:val="00C6718B"/>
    <w:rsid w:val="00C77069"/>
    <w:rsid w:val="00C82880"/>
    <w:rsid w:val="00C91874"/>
    <w:rsid w:val="00CA261B"/>
    <w:rsid w:val="00CC08AE"/>
    <w:rsid w:val="00CF1379"/>
    <w:rsid w:val="00CF47BB"/>
    <w:rsid w:val="00D000E6"/>
    <w:rsid w:val="00D003DC"/>
    <w:rsid w:val="00D257D5"/>
    <w:rsid w:val="00D258F3"/>
    <w:rsid w:val="00D340D1"/>
    <w:rsid w:val="00D46CC5"/>
    <w:rsid w:val="00D77C36"/>
    <w:rsid w:val="00D8152D"/>
    <w:rsid w:val="00D816DD"/>
    <w:rsid w:val="00DA0353"/>
    <w:rsid w:val="00DA53B2"/>
    <w:rsid w:val="00DB1BBE"/>
    <w:rsid w:val="00DB2DBC"/>
    <w:rsid w:val="00DD4385"/>
    <w:rsid w:val="00DE61C8"/>
    <w:rsid w:val="00E024C5"/>
    <w:rsid w:val="00E060BA"/>
    <w:rsid w:val="00E128AD"/>
    <w:rsid w:val="00E312AF"/>
    <w:rsid w:val="00E40A9E"/>
    <w:rsid w:val="00E6019D"/>
    <w:rsid w:val="00E61305"/>
    <w:rsid w:val="00E779B5"/>
    <w:rsid w:val="00E84E20"/>
    <w:rsid w:val="00E854D5"/>
    <w:rsid w:val="00EA7FAA"/>
    <w:rsid w:val="00EB3AB6"/>
    <w:rsid w:val="00EB704B"/>
    <w:rsid w:val="00EE17FD"/>
    <w:rsid w:val="00EE3217"/>
    <w:rsid w:val="00EE55E1"/>
    <w:rsid w:val="00F04D17"/>
    <w:rsid w:val="00F10AD2"/>
    <w:rsid w:val="00F139EA"/>
    <w:rsid w:val="00F41B5B"/>
    <w:rsid w:val="00F62D82"/>
    <w:rsid w:val="00F74CCE"/>
    <w:rsid w:val="00F83F09"/>
    <w:rsid w:val="00F84812"/>
    <w:rsid w:val="00F9367D"/>
    <w:rsid w:val="00FC068D"/>
    <w:rsid w:val="00FC1F0F"/>
    <w:rsid w:val="0EFE7E6F"/>
    <w:rsid w:val="1BA126FE"/>
    <w:rsid w:val="3301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58E96"/>
  <w15:chartTrackingRefBased/>
  <w15:docId w15:val="{54C0DF38-418A-44CA-B160-C231E026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7D2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31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6315F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631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6315F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2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7FA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a0">
    <w:name w:val="Pa0"/>
    <w:basedOn w:val="Normal"/>
    <w:uiPriority w:val="99"/>
    <w:semiHidden/>
    <w:rsid w:val="00EA7FAA"/>
    <w:pPr>
      <w:autoSpaceDE w:val="0"/>
      <w:autoSpaceDN w:val="0"/>
      <w:spacing w:after="0" w:line="241" w:lineRule="atLeast"/>
    </w:pPr>
    <w:rPr>
      <w:rFonts w:ascii="Arial" w:hAnsi="Arial" w:cs="Arial"/>
      <w:szCs w:val="24"/>
    </w:rPr>
  </w:style>
  <w:style w:type="character" w:customStyle="1" w:styleId="A1">
    <w:name w:val="A1"/>
    <w:uiPriority w:val="99"/>
    <w:rsid w:val="00EA7FAA"/>
    <w:rPr>
      <w:color w:val="000000"/>
    </w:rPr>
  </w:style>
  <w:style w:type="character" w:styleId="Strong">
    <w:name w:val="Strong"/>
    <w:uiPriority w:val="22"/>
    <w:qFormat/>
    <w:rsid w:val="00A26894"/>
    <w:rPr>
      <w:b/>
      <w:bCs/>
    </w:rPr>
  </w:style>
  <w:style w:type="paragraph" w:customStyle="1" w:styleId="Default">
    <w:name w:val="Default"/>
    <w:rsid w:val="00523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qFormat/>
    <w:rsid w:val="00E060BA"/>
    <w:pPr>
      <w:suppressAutoHyphens/>
      <w:spacing w:after="240" w:line="240" w:lineRule="auto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link w:val="BodyText"/>
    <w:rsid w:val="00E060BA"/>
    <w:rPr>
      <w:rFonts w:eastAsia="Times New Roman" w:cs="Arial"/>
      <w:sz w:val="22"/>
      <w:szCs w:val="24"/>
    </w:rPr>
  </w:style>
  <w:style w:type="character" w:customStyle="1" w:styleId="gmail-s1">
    <w:name w:val="gmail-s1"/>
    <w:rsid w:val="00A5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1432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103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4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3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462262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5352-16E7-44E1-B092-56D7CB34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4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Niegoski</dc:creator>
  <cp:keywords/>
  <cp:lastModifiedBy>DeeNaye Williams</cp:lastModifiedBy>
  <cp:revision>2</cp:revision>
  <cp:lastPrinted>2016-03-09T22:46:00Z</cp:lastPrinted>
  <dcterms:created xsi:type="dcterms:W3CDTF">2022-04-21T20:22:00Z</dcterms:created>
  <dcterms:modified xsi:type="dcterms:W3CDTF">2022-04-21T20:22:00Z</dcterms:modified>
</cp:coreProperties>
</file>